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Decision Record (ADR)</w:t>
      </w:r>
    </w:p>
    <w:p>
      <w:pPr>
        <w:pStyle w:val="Heading1"/>
      </w:pPr>
      <w:r>
        <w:rPr>
          <w:color w:val="2E74B5"/>
        </w:rPr>
        <w:t>Title &amp;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DR Number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ADR-012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Use Redis for session management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Proposed / Accepted / Deprecated / Supersed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cider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Backend team + Tech Lead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lated ADR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Supersedes ADR-008)</w:t>
            </w:r>
          </w:p>
        </w:tc>
      </w:tr>
    </w:tbl>
    <w:p/>
    <w:p>
      <w:pPr>
        <w:pStyle w:val="Heading1"/>
      </w:pPr>
      <w:r>
        <w:rPr>
          <w:color w:val="2E74B5"/>
        </w:rPr>
        <w:t>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urrent Stat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Sessions are stored in application server memory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blem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Horizontal scaling causes session loss, forcing users to log in again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strain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Latency must be under 10ms. Must use the existing AWS environment. Budget up to $350/month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adlin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Decision needed before the Q3 2026 scale-out to handle increased load.)</w:t>
            </w:r>
          </w:p>
        </w:tc>
      </w:tr>
    </w:tbl>
    <w:p/>
    <w:p>
      <w:pPr>
        <w:pStyle w:val="Heading1"/>
      </w:pPr>
      <w:r>
        <w:rPr>
          <w:color w:val="2E74B5"/>
        </w:rPr>
        <w:t>Considered 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s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Option 1: Redis (ElastiCach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Fast, proven, low operational overhead as a managed service.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Additional cost. Wide blast radius on failure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ption 2: DynamoDB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erverless with automatic scaling. High availability.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Higher latency than Redis. Less design flexibility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Option 3: Sticky Session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o additional cost. Minimal code changes.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Sessions are lost on scale-in. Not a fundamental solution.</w:t>
            </w:r>
          </w:p>
        </w:tc>
      </w:tr>
    </w:tbl>
    <w:p/>
    <w:p>
      <w:pPr>
        <w:pStyle w:val="Heading1"/>
      </w:pPr>
      <w:r>
        <w:rPr>
          <w:color w:val="2E74B5"/>
        </w:rPr>
        <w:t>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cis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We will adopt Option 1: Redis (ElastiCache)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ason 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Redis was the only option that met the 10ms latency requirement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eason 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he team has operational experience with Redis, minimizing the learning curve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ason 3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s a managed service, it adds minimal operational overhead.)</w:t>
            </w:r>
          </w:p>
        </w:tc>
      </w:tr>
    </w:tbl>
    <w:p/>
    <w:p>
      <w:pPr>
        <w:pStyle w:val="Heading1"/>
      </w:pPr>
      <w:r>
        <w:rPr>
          <w:color w:val="2E74B5"/>
        </w:rPr>
        <w:t>Consequ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ositiv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Enables horizontal scaling and eliminates session-loss complaints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egativ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dds $200/month in cost. A Redis outage would invalidate all user sessions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ollow-up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Design a fallback for Redis outages in ADR-013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visit When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Monthly cost exceeds $350, or latency requirements change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